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E3" w:rsidRPr="004F02D8" w:rsidRDefault="009457A2" w:rsidP="004B36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jęcia dodatkowe uczniowie klas IV-VIII i oddziałów gimnazjalnych</w:t>
      </w:r>
    </w:p>
    <w:tbl>
      <w:tblPr>
        <w:tblStyle w:val="Tabela-Siatka"/>
        <w:tblW w:w="15464" w:type="dxa"/>
        <w:jc w:val="center"/>
        <w:tblLayout w:type="fixed"/>
        <w:tblLook w:val="04A0"/>
      </w:tblPr>
      <w:tblGrid>
        <w:gridCol w:w="845"/>
        <w:gridCol w:w="3432"/>
        <w:gridCol w:w="5759"/>
        <w:gridCol w:w="1893"/>
        <w:gridCol w:w="1417"/>
        <w:gridCol w:w="2118"/>
      </w:tblGrid>
      <w:tr w:rsidR="00C8041A" w:rsidRPr="005E13E3" w:rsidTr="00E05BD0">
        <w:trPr>
          <w:jc w:val="center"/>
        </w:trPr>
        <w:tc>
          <w:tcPr>
            <w:tcW w:w="845" w:type="dxa"/>
          </w:tcPr>
          <w:p w:rsidR="00C8041A" w:rsidRPr="005E13E3" w:rsidRDefault="00C8041A" w:rsidP="00413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5E13E3">
              <w:rPr>
                <w:b/>
                <w:sz w:val="24"/>
                <w:szCs w:val="24"/>
              </w:rPr>
              <w:t>p.</w:t>
            </w:r>
          </w:p>
        </w:tc>
        <w:tc>
          <w:tcPr>
            <w:tcW w:w="3432" w:type="dxa"/>
          </w:tcPr>
          <w:p w:rsidR="00C8041A" w:rsidRPr="005E13E3" w:rsidRDefault="00C8041A" w:rsidP="00413C7E">
            <w:pPr>
              <w:jc w:val="center"/>
              <w:rPr>
                <w:b/>
                <w:sz w:val="24"/>
                <w:szCs w:val="24"/>
              </w:rPr>
            </w:pPr>
            <w:r w:rsidRPr="005E13E3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5759" w:type="dxa"/>
          </w:tcPr>
          <w:p w:rsidR="00C8041A" w:rsidRPr="005E13E3" w:rsidRDefault="00C8041A" w:rsidP="00C80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1893" w:type="dxa"/>
          </w:tcPr>
          <w:p w:rsidR="00C8041A" w:rsidRDefault="00C8041A" w:rsidP="00413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417" w:type="dxa"/>
          </w:tcPr>
          <w:p w:rsidR="00C8041A" w:rsidRDefault="00C8041A" w:rsidP="00413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118" w:type="dxa"/>
          </w:tcPr>
          <w:p w:rsidR="00C8041A" w:rsidRDefault="00C8041A" w:rsidP="00413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</w:t>
            </w:r>
            <w:r w:rsidR="00D4160F">
              <w:rPr>
                <w:b/>
                <w:sz w:val="24"/>
                <w:szCs w:val="24"/>
              </w:rPr>
              <w:t>/godz</w:t>
            </w:r>
            <w:r w:rsidR="00E05BD0">
              <w:rPr>
                <w:b/>
                <w:sz w:val="24"/>
                <w:szCs w:val="24"/>
              </w:rPr>
              <w:t>/sala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Bargiel Marzena</w:t>
            </w:r>
          </w:p>
        </w:tc>
        <w:tc>
          <w:tcPr>
            <w:tcW w:w="5759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oetycko-czytelnicze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 +G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biblioteka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Bielec-Klara Renata</w:t>
            </w:r>
          </w:p>
        </w:tc>
        <w:tc>
          <w:tcPr>
            <w:tcW w:w="5759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biblijne/ pierwsza pomoc przedmedyczna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3A3110">
              <w:rPr>
                <w:sz w:val="24"/>
                <w:szCs w:val="24"/>
              </w:rPr>
              <w:t>, SP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</w:t>
            </w:r>
            <w:r w:rsidR="00D5324D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209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Brach Joanna</w:t>
            </w:r>
          </w:p>
        </w:tc>
        <w:tc>
          <w:tcPr>
            <w:tcW w:w="5759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Bryś Agnieszka</w:t>
            </w:r>
          </w:p>
        </w:tc>
        <w:tc>
          <w:tcPr>
            <w:tcW w:w="5759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 piłka koszykowa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  <w:r w:rsidR="001F00E3">
              <w:rPr>
                <w:sz w:val="24"/>
                <w:szCs w:val="24"/>
              </w:rPr>
              <w:t>, VII</w:t>
            </w:r>
          </w:p>
        </w:tc>
        <w:tc>
          <w:tcPr>
            <w:tcW w:w="2118" w:type="dxa"/>
          </w:tcPr>
          <w:p w:rsidR="00C8041A" w:rsidRPr="007F7DB0" w:rsidRDefault="001B19BB" w:rsidP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ekcja/sala gim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Bryś Janusz</w:t>
            </w:r>
          </w:p>
        </w:tc>
        <w:tc>
          <w:tcPr>
            <w:tcW w:w="5759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 piłka koszykowa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ekcja/sala gim</w:t>
            </w:r>
          </w:p>
        </w:tc>
      </w:tr>
      <w:tr w:rsidR="00C8041A" w:rsidRPr="007F7DB0" w:rsidTr="006A306C">
        <w:trPr>
          <w:trHeight w:val="300"/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6A306C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Bułka Edward</w:t>
            </w:r>
          </w:p>
        </w:tc>
        <w:tc>
          <w:tcPr>
            <w:tcW w:w="5759" w:type="dxa"/>
          </w:tcPr>
          <w:p w:rsidR="00C8041A" w:rsidRPr="007F7DB0" w:rsidRDefault="00CA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j. migowego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8041A" w:rsidRPr="007F7DB0" w:rsidRDefault="00CA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B19BB">
              <w:rPr>
                <w:sz w:val="24"/>
                <w:szCs w:val="24"/>
              </w:rPr>
              <w:t>, Vd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/</w:t>
            </w:r>
            <w:r w:rsidR="00D5324D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203</w:t>
            </w:r>
          </w:p>
        </w:tc>
      </w:tr>
      <w:tr w:rsidR="006A306C" w:rsidRPr="007F7DB0" w:rsidTr="00E05BD0">
        <w:trPr>
          <w:trHeight w:val="288"/>
          <w:jc w:val="center"/>
        </w:trPr>
        <w:tc>
          <w:tcPr>
            <w:tcW w:w="845" w:type="dxa"/>
          </w:tcPr>
          <w:p w:rsidR="006A306C" w:rsidRPr="005F54D4" w:rsidRDefault="006A306C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6A306C" w:rsidRPr="007F7DB0" w:rsidRDefault="006A306C" w:rsidP="006A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el Sławomir</w:t>
            </w:r>
          </w:p>
        </w:tc>
        <w:tc>
          <w:tcPr>
            <w:tcW w:w="5759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Chojecka Ewa</w:t>
            </w:r>
          </w:p>
        </w:tc>
        <w:tc>
          <w:tcPr>
            <w:tcW w:w="5759" w:type="dxa"/>
          </w:tcPr>
          <w:p w:rsidR="00C8041A" w:rsidRPr="007F7DB0" w:rsidRDefault="008C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zkolnego Klubu Prze</w:t>
            </w:r>
            <w:r w:rsidR="00335A8C">
              <w:rPr>
                <w:sz w:val="24"/>
                <w:szCs w:val="24"/>
              </w:rPr>
              <w:t>dsiębiorczości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87995">
              <w:rPr>
                <w:sz w:val="24"/>
                <w:szCs w:val="24"/>
              </w:rPr>
              <w:t>, SP IV-VIII</w:t>
            </w:r>
            <w:bookmarkStart w:id="0" w:name="_GoBack"/>
            <w:bookmarkEnd w:id="0"/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lekcja/</w:t>
            </w:r>
            <w:r w:rsidR="00D5324D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104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Ciastoń Beata</w:t>
            </w:r>
          </w:p>
        </w:tc>
        <w:tc>
          <w:tcPr>
            <w:tcW w:w="5759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l taneczny SZOK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, piątek</w:t>
            </w:r>
          </w:p>
        </w:tc>
        <w:tc>
          <w:tcPr>
            <w:tcW w:w="1417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, G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Fieducik-Lis Lucyna</w:t>
            </w:r>
          </w:p>
        </w:tc>
        <w:tc>
          <w:tcPr>
            <w:tcW w:w="5759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. J. niemiecki</w:t>
            </w:r>
          </w:p>
        </w:tc>
        <w:tc>
          <w:tcPr>
            <w:tcW w:w="1893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, VIII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</w:t>
            </w:r>
            <w:r w:rsidR="00D5324D">
              <w:rPr>
                <w:sz w:val="24"/>
                <w:szCs w:val="24"/>
              </w:rPr>
              <w:t xml:space="preserve">sala </w:t>
            </w:r>
            <w:r w:rsidR="00335A8C">
              <w:rPr>
                <w:sz w:val="24"/>
                <w:szCs w:val="24"/>
              </w:rPr>
              <w:t>107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Gaborska Magdalena</w:t>
            </w:r>
          </w:p>
        </w:tc>
        <w:tc>
          <w:tcPr>
            <w:tcW w:w="5759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Galeja Ewa</w:t>
            </w:r>
          </w:p>
        </w:tc>
        <w:tc>
          <w:tcPr>
            <w:tcW w:w="5759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</w:tr>
      <w:tr w:rsidR="00C8041A" w:rsidRPr="007F7DB0" w:rsidTr="009457A2">
        <w:trPr>
          <w:trHeight w:val="612"/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Głazunow Marzena</w:t>
            </w:r>
          </w:p>
        </w:tc>
        <w:tc>
          <w:tcPr>
            <w:tcW w:w="5759" w:type="dxa"/>
          </w:tcPr>
          <w:p w:rsidR="009457A2" w:rsidRPr="007F7DB0" w:rsidRDefault="00BD4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ramach współpracy Polsko –Łotewskiej „Moje miasto jest pełne skarbów”, projekt eTwinning.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C8041A" w:rsidRPr="007F7DB0" w:rsidRDefault="00BD4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ag, </w:t>
            </w:r>
            <w:r w:rsidR="001B19BB">
              <w:rPr>
                <w:sz w:val="24"/>
                <w:szCs w:val="24"/>
              </w:rPr>
              <w:t>Ve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lekcja/sala25</w:t>
            </w:r>
          </w:p>
        </w:tc>
      </w:tr>
      <w:tr w:rsidR="009457A2" w:rsidRPr="007F7DB0" w:rsidTr="00E05BD0">
        <w:trPr>
          <w:trHeight w:val="264"/>
          <w:jc w:val="center"/>
        </w:trPr>
        <w:tc>
          <w:tcPr>
            <w:tcW w:w="845" w:type="dxa"/>
          </w:tcPr>
          <w:p w:rsidR="009457A2" w:rsidRPr="005F54D4" w:rsidRDefault="009457A2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9457A2" w:rsidRPr="007F7DB0" w:rsidRDefault="009457A2" w:rsidP="0094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azunow Lech</w:t>
            </w:r>
          </w:p>
        </w:tc>
        <w:tc>
          <w:tcPr>
            <w:tcW w:w="5759" w:type="dxa"/>
          </w:tcPr>
          <w:p w:rsidR="009457A2" w:rsidRDefault="009457A2" w:rsidP="009457A2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9457A2" w:rsidRDefault="009457A2" w:rsidP="009457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2" w:rsidRDefault="009457A2" w:rsidP="009457A2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57A2" w:rsidRDefault="009457A2" w:rsidP="009457A2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Górzańska Elżbieta</w:t>
            </w:r>
          </w:p>
        </w:tc>
        <w:tc>
          <w:tcPr>
            <w:tcW w:w="5759" w:type="dxa"/>
          </w:tcPr>
          <w:p w:rsidR="00C8041A" w:rsidRPr="007F7DB0" w:rsidRDefault="00CA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matematyczne</w:t>
            </w:r>
          </w:p>
        </w:tc>
        <w:tc>
          <w:tcPr>
            <w:tcW w:w="1893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</w:t>
            </w:r>
          </w:p>
        </w:tc>
        <w:tc>
          <w:tcPr>
            <w:tcW w:w="2118" w:type="dxa"/>
          </w:tcPr>
          <w:p w:rsidR="00C8041A" w:rsidRPr="007F7DB0" w:rsidRDefault="001B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ekcja/</w:t>
            </w:r>
            <w:r w:rsidR="00D5324D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207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Grubizna Jolanta</w:t>
            </w:r>
          </w:p>
        </w:tc>
        <w:tc>
          <w:tcPr>
            <w:tcW w:w="5759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Gruszka Bożena</w:t>
            </w:r>
          </w:p>
        </w:tc>
        <w:tc>
          <w:tcPr>
            <w:tcW w:w="5759" w:type="dxa"/>
          </w:tcPr>
          <w:p w:rsidR="00C8041A" w:rsidRPr="007F7DB0" w:rsidRDefault="001D6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a nad samorządem uczniowskim</w:t>
            </w:r>
          </w:p>
        </w:tc>
        <w:tc>
          <w:tcPr>
            <w:tcW w:w="1893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środa</w:t>
            </w:r>
          </w:p>
        </w:tc>
        <w:tc>
          <w:tcPr>
            <w:tcW w:w="1417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</w:t>
            </w:r>
          </w:p>
        </w:tc>
        <w:tc>
          <w:tcPr>
            <w:tcW w:w="2118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lekcja/</w:t>
            </w:r>
            <w:r w:rsidR="00D5324D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3, 6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Guła Teresa</w:t>
            </w:r>
          </w:p>
        </w:tc>
        <w:tc>
          <w:tcPr>
            <w:tcW w:w="5759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ety z matematyki</w:t>
            </w:r>
          </w:p>
        </w:tc>
        <w:tc>
          <w:tcPr>
            <w:tcW w:w="1893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mg, VIIIa</w:t>
            </w:r>
          </w:p>
        </w:tc>
        <w:tc>
          <w:tcPr>
            <w:tcW w:w="2118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8/</w:t>
            </w:r>
            <w:r w:rsidR="00D5324D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14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Hryćków Barbara</w:t>
            </w:r>
          </w:p>
        </w:tc>
        <w:tc>
          <w:tcPr>
            <w:tcW w:w="5759" w:type="dxa"/>
          </w:tcPr>
          <w:p w:rsidR="00C8041A" w:rsidRPr="007F7DB0" w:rsidRDefault="005B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lastyczne</w:t>
            </w:r>
          </w:p>
        </w:tc>
        <w:tc>
          <w:tcPr>
            <w:tcW w:w="1893" w:type="dxa"/>
          </w:tcPr>
          <w:p w:rsidR="00C8041A" w:rsidRPr="007F7DB0" w:rsidRDefault="005B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8041A" w:rsidRPr="007F7DB0" w:rsidRDefault="005B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118" w:type="dxa"/>
          </w:tcPr>
          <w:p w:rsidR="00C8041A" w:rsidRPr="007F7DB0" w:rsidRDefault="005B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ekcja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Janczar Anna</w:t>
            </w:r>
          </w:p>
        </w:tc>
        <w:tc>
          <w:tcPr>
            <w:tcW w:w="5759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. J. angielski</w:t>
            </w:r>
          </w:p>
        </w:tc>
        <w:tc>
          <w:tcPr>
            <w:tcW w:w="1893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d</w:t>
            </w:r>
          </w:p>
        </w:tc>
        <w:tc>
          <w:tcPr>
            <w:tcW w:w="2118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</w:t>
            </w:r>
            <w:r w:rsidR="00D5324D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108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Jankiewicz Joanna</w:t>
            </w:r>
          </w:p>
        </w:tc>
        <w:tc>
          <w:tcPr>
            <w:tcW w:w="5759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Januszewska-Aleksandrowicz Maria</w:t>
            </w:r>
          </w:p>
        </w:tc>
        <w:tc>
          <w:tcPr>
            <w:tcW w:w="5759" w:type="dxa"/>
          </w:tcPr>
          <w:p w:rsidR="00C8041A" w:rsidRPr="007F7DB0" w:rsidRDefault="0021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ka</w:t>
            </w:r>
            <w:r w:rsidR="00D5324D">
              <w:rPr>
                <w:sz w:val="24"/>
                <w:szCs w:val="24"/>
              </w:rPr>
              <w:t>-zajęcia muzyczne</w:t>
            </w:r>
          </w:p>
        </w:tc>
        <w:tc>
          <w:tcPr>
            <w:tcW w:w="1893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417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,VIa,IV c</w:t>
            </w:r>
          </w:p>
        </w:tc>
        <w:tc>
          <w:tcPr>
            <w:tcW w:w="2118" w:type="dxa"/>
          </w:tcPr>
          <w:p w:rsidR="00C8041A" w:rsidRPr="007F7DB0" w:rsidRDefault="0094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/parafia MBB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Jurczyk Marcin</w:t>
            </w:r>
          </w:p>
        </w:tc>
        <w:tc>
          <w:tcPr>
            <w:tcW w:w="5759" w:type="dxa"/>
          </w:tcPr>
          <w:p w:rsidR="00C8041A" w:rsidRPr="007F7DB0" w:rsidRDefault="00C8041A" w:rsidP="00CA5490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Juszczyk Violetta</w:t>
            </w:r>
          </w:p>
        </w:tc>
        <w:tc>
          <w:tcPr>
            <w:tcW w:w="5759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świecie gier planszowych, innowacja j.angielski</w:t>
            </w:r>
          </w:p>
        </w:tc>
        <w:tc>
          <w:tcPr>
            <w:tcW w:w="1893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, V</w:t>
            </w:r>
          </w:p>
        </w:tc>
        <w:tc>
          <w:tcPr>
            <w:tcW w:w="2118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/sala 6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arbowska Jolanta</w:t>
            </w:r>
          </w:p>
        </w:tc>
        <w:tc>
          <w:tcPr>
            <w:tcW w:w="5759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lecza Jarosław</w:t>
            </w:r>
          </w:p>
        </w:tc>
        <w:tc>
          <w:tcPr>
            <w:tcW w:w="5759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piłki nożnej</w:t>
            </w:r>
          </w:p>
        </w:tc>
        <w:tc>
          <w:tcPr>
            <w:tcW w:w="1893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F00E3">
              <w:rPr>
                <w:sz w:val="24"/>
                <w:szCs w:val="24"/>
              </w:rPr>
              <w:t>, SP</w:t>
            </w:r>
          </w:p>
        </w:tc>
        <w:tc>
          <w:tcPr>
            <w:tcW w:w="2118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_17:00/sala gim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łoda Joanna</w:t>
            </w:r>
          </w:p>
        </w:tc>
        <w:tc>
          <w:tcPr>
            <w:tcW w:w="5759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piłki siatkowej</w:t>
            </w:r>
          </w:p>
        </w:tc>
        <w:tc>
          <w:tcPr>
            <w:tcW w:w="1893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, VIII, IIIg</w:t>
            </w:r>
          </w:p>
        </w:tc>
        <w:tc>
          <w:tcPr>
            <w:tcW w:w="2118" w:type="dxa"/>
          </w:tcPr>
          <w:p w:rsidR="00C8041A" w:rsidRPr="007F7DB0" w:rsidRDefault="00D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ołodziej Tomasz</w:t>
            </w:r>
          </w:p>
        </w:tc>
        <w:tc>
          <w:tcPr>
            <w:tcW w:w="5759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lasy IV-VIII oraz III gim</w:t>
            </w:r>
          </w:p>
        </w:tc>
        <w:tc>
          <w:tcPr>
            <w:tcW w:w="1893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417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 oraz III gim</w:t>
            </w:r>
          </w:p>
        </w:tc>
        <w:tc>
          <w:tcPr>
            <w:tcW w:w="2118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</w:tc>
      </w:tr>
      <w:tr w:rsidR="00C8041A" w:rsidRPr="007F7DB0" w:rsidTr="006A306C">
        <w:trPr>
          <w:trHeight w:val="324"/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 w:rsidP="00C61FC9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owalczyk</w:t>
            </w:r>
            <w:r w:rsidR="00C61FC9">
              <w:rPr>
                <w:sz w:val="24"/>
                <w:szCs w:val="24"/>
              </w:rPr>
              <w:t xml:space="preserve">(Gałowska) </w:t>
            </w:r>
            <w:r w:rsidRPr="007F7DB0">
              <w:rPr>
                <w:sz w:val="24"/>
                <w:szCs w:val="24"/>
              </w:rPr>
              <w:t>Beata</w:t>
            </w:r>
          </w:p>
        </w:tc>
        <w:tc>
          <w:tcPr>
            <w:tcW w:w="5759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o-</w:t>
            </w:r>
            <w:r w:rsidR="004F2600">
              <w:rPr>
                <w:sz w:val="24"/>
                <w:szCs w:val="24"/>
              </w:rPr>
              <w:t>techniczne</w:t>
            </w:r>
          </w:p>
        </w:tc>
        <w:tc>
          <w:tcPr>
            <w:tcW w:w="1893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6A306C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gim</w:t>
            </w:r>
          </w:p>
        </w:tc>
        <w:tc>
          <w:tcPr>
            <w:tcW w:w="2118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</w:t>
            </w:r>
          </w:p>
        </w:tc>
      </w:tr>
      <w:tr w:rsidR="006A306C" w:rsidRPr="007F7DB0" w:rsidTr="00E05BD0">
        <w:trPr>
          <w:trHeight w:val="252"/>
          <w:jc w:val="center"/>
        </w:trPr>
        <w:tc>
          <w:tcPr>
            <w:tcW w:w="845" w:type="dxa"/>
          </w:tcPr>
          <w:p w:rsidR="006A306C" w:rsidRPr="005F54D4" w:rsidRDefault="006A306C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6A306C" w:rsidRPr="007F7DB0" w:rsidRDefault="006A306C" w:rsidP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 Agnieszka</w:t>
            </w:r>
          </w:p>
        </w:tc>
        <w:tc>
          <w:tcPr>
            <w:tcW w:w="5759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A306C" w:rsidRDefault="006A306C" w:rsidP="006A306C">
            <w:pPr>
              <w:rPr>
                <w:sz w:val="24"/>
                <w:szCs w:val="24"/>
              </w:rPr>
            </w:pP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raszewska Izabela</w:t>
            </w:r>
          </w:p>
        </w:tc>
        <w:tc>
          <w:tcPr>
            <w:tcW w:w="5759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matematyczne</w:t>
            </w:r>
          </w:p>
        </w:tc>
        <w:tc>
          <w:tcPr>
            <w:tcW w:w="1893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d</w:t>
            </w:r>
          </w:p>
        </w:tc>
        <w:tc>
          <w:tcPr>
            <w:tcW w:w="2118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 sala 208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ryś Renata</w:t>
            </w:r>
          </w:p>
        </w:tc>
        <w:tc>
          <w:tcPr>
            <w:tcW w:w="5759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komputerowe</w:t>
            </w:r>
          </w:p>
        </w:tc>
        <w:tc>
          <w:tcPr>
            <w:tcW w:w="1893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417" w:type="dxa"/>
          </w:tcPr>
          <w:p w:rsidR="00C8041A" w:rsidRPr="007F7DB0" w:rsidRDefault="003A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118" w:type="dxa"/>
          </w:tcPr>
          <w:p w:rsidR="00C8041A" w:rsidRPr="007F7DB0" w:rsidRDefault="004F2600" w:rsidP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3110">
              <w:rPr>
                <w:sz w:val="24"/>
                <w:szCs w:val="24"/>
              </w:rPr>
              <w:t xml:space="preserve"> lekcja</w:t>
            </w:r>
            <w:r>
              <w:rPr>
                <w:sz w:val="24"/>
                <w:szCs w:val="24"/>
              </w:rPr>
              <w:t>/</w:t>
            </w:r>
            <w:r w:rsidR="003A3110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ala</w:t>
            </w:r>
            <w:r w:rsidR="003A3110">
              <w:rPr>
                <w:sz w:val="24"/>
                <w:szCs w:val="24"/>
              </w:rPr>
              <w:t>24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Kunicka-Wilk Ilona</w:t>
            </w:r>
          </w:p>
        </w:tc>
        <w:tc>
          <w:tcPr>
            <w:tcW w:w="5759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dla klas VII i VIII</w:t>
            </w:r>
          </w:p>
        </w:tc>
        <w:tc>
          <w:tcPr>
            <w:tcW w:w="1893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piątek</w:t>
            </w:r>
          </w:p>
        </w:tc>
        <w:tc>
          <w:tcPr>
            <w:tcW w:w="1417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, VIII</w:t>
            </w:r>
          </w:p>
        </w:tc>
        <w:tc>
          <w:tcPr>
            <w:tcW w:w="2118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13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Lisik Agata</w:t>
            </w:r>
          </w:p>
        </w:tc>
        <w:tc>
          <w:tcPr>
            <w:tcW w:w="5759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. J. angielski</w:t>
            </w:r>
          </w:p>
        </w:tc>
        <w:tc>
          <w:tcPr>
            <w:tcW w:w="1893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417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g, III eg</w:t>
            </w:r>
          </w:p>
        </w:tc>
        <w:tc>
          <w:tcPr>
            <w:tcW w:w="2118" w:type="dxa"/>
          </w:tcPr>
          <w:p w:rsidR="00C8041A" w:rsidRPr="007F7DB0" w:rsidRDefault="0033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</w:t>
            </w:r>
            <w:r w:rsidR="004F2600">
              <w:rPr>
                <w:sz w:val="24"/>
                <w:szCs w:val="24"/>
              </w:rPr>
              <w:t>/sala</w:t>
            </w:r>
            <w:r>
              <w:rPr>
                <w:sz w:val="24"/>
                <w:szCs w:val="24"/>
              </w:rPr>
              <w:t xml:space="preserve"> 109</w:t>
            </w:r>
          </w:p>
        </w:tc>
      </w:tr>
      <w:tr w:rsidR="00C8041A" w:rsidRPr="007F7DB0" w:rsidTr="00E05BD0">
        <w:trPr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C8041A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Łucjanek Wojciech</w:t>
            </w:r>
          </w:p>
        </w:tc>
        <w:tc>
          <w:tcPr>
            <w:tcW w:w="5759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. J. angielski</w:t>
            </w:r>
          </w:p>
        </w:tc>
        <w:tc>
          <w:tcPr>
            <w:tcW w:w="1893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8041A" w:rsidRPr="007F7DB0" w:rsidRDefault="00C61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b</w:t>
            </w:r>
          </w:p>
        </w:tc>
        <w:tc>
          <w:tcPr>
            <w:tcW w:w="2118" w:type="dxa"/>
          </w:tcPr>
          <w:p w:rsidR="00C8041A" w:rsidRPr="007F7DB0" w:rsidRDefault="004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13</w:t>
            </w:r>
          </w:p>
        </w:tc>
      </w:tr>
      <w:tr w:rsidR="00C8041A" w:rsidRPr="007F7DB0" w:rsidTr="000A21C0">
        <w:trPr>
          <w:trHeight w:val="336"/>
          <w:jc w:val="center"/>
        </w:trPr>
        <w:tc>
          <w:tcPr>
            <w:tcW w:w="845" w:type="dxa"/>
          </w:tcPr>
          <w:p w:rsidR="00C8041A" w:rsidRPr="005F54D4" w:rsidRDefault="00C8041A" w:rsidP="005F54D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0A21C0" w:rsidRPr="007F7DB0" w:rsidRDefault="00C8041A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Marynowicz Agnieszka</w:t>
            </w:r>
          </w:p>
        </w:tc>
        <w:tc>
          <w:tcPr>
            <w:tcW w:w="5759" w:type="dxa"/>
          </w:tcPr>
          <w:p w:rsidR="00C8041A" w:rsidRPr="007F7DB0" w:rsidRDefault="001D6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zainteresowanie</w:t>
            </w:r>
            <w:r w:rsidR="00D44644">
              <w:rPr>
                <w:sz w:val="24"/>
                <w:szCs w:val="24"/>
              </w:rPr>
              <w:t xml:space="preserve"> przyrodą</w:t>
            </w:r>
          </w:p>
        </w:tc>
        <w:tc>
          <w:tcPr>
            <w:tcW w:w="1893" w:type="dxa"/>
          </w:tcPr>
          <w:p w:rsidR="00C8041A" w:rsidRPr="007F7DB0" w:rsidRDefault="0076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8041A" w:rsidRPr="007F7DB0" w:rsidRDefault="00D4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a</w:t>
            </w:r>
          </w:p>
        </w:tc>
        <w:tc>
          <w:tcPr>
            <w:tcW w:w="2118" w:type="dxa"/>
          </w:tcPr>
          <w:p w:rsidR="00C8041A" w:rsidRPr="007F7DB0" w:rsidRDefault="0076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ekcja/sala 109</w:t>
            </w:r>
          </w:p>
        </w:tc>
      </w:tr>
      <w:tr w:rsidR="00F22328" w:rsidRPr="007F7DB0" w:rsidTr="000A21C0">
        <w:trPr>
          <w:trHeight w:val="240"/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źniak Małgorzata</w:t>
            </w:r>
          </w:p>
        </w:tc>
        <w:tc>
          <w:tcPr>
            <w:tcW w:w="5759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kompetencje emocjonalno–społeczn</w:t>
            </w:r>
          </w:p>
        </w:tc>
        <w:tc>
          <w:tcPr>
            <w:tcW w:w="1893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/sala 33</w:t>
            </w:r>
          </w:p>
        </w:tc>
      </w:tr>
      <w:tr w:rsidR="00F22328" w:rsidRPr="007F7DB0" w:rsidTr="00E05BD0">
        <w:trPr>
          <w:trHeight w:val="288"/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źniak Ireneusz</w:t>
            </w:r>
          </w:p>
        </w:tc>
        <w:tc>
          <w:tcPr>
            <w:tcW w:w="5759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Moje miasto jest pełne skarbów” - </w:t>
            </w:r>
            <w:r w:rsidRPr="00F83E79">
              <w:rPr>
                <w:sz w:val="24"/>
                <w:szCs w:val="24"/>
              </w:rPr>
              <w:t>projekt eTwinning</w:t>
            </w:r>
            <w:r>
              <w:rPr>
                <w:sz w:val="24"/>
                <w:szCs w:val="24"/>
              </w:rPr>
              <w:t xml:space="preserve"> – programowanie SCRATCH</w:t>
            </w:r>
            <w:r w:rsidRPr="00F83E79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e i kl. VI</w:t>
            </w:r>
          </w:p>
        </w:tc>
        <w:tc>
          <w:tcPr>
            <w:tcW w:w="2118" w:type="dxa"/>
          </w:tcPr>
          <w:p w:rsidR="00F22328" w:rsidRPr="00F83E79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/sala26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Michoń 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kompetencje matematy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b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/sala 208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Mrukowicz Elżbieta</w:t>
            </w:r>
          </w:p>
        </w:tc>
        <w:tc>
          <w:tcPr>
            <w:tcW w:w="5759" w:type="dxa"/>
          </w:tcPr>
          <w:p w:rsidR="00F22328" w:rsidRPr="007F7DB0" w:rsidRDefault="0025181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biologiczne</w:t>
            </w:r>
          </w:p>
        </w:tc>
        <w:tc>
          <w:tcPr>
            <w:tcW w:w="1893" w:type="dxa"/>
          </w:tcPr>
          <w:p w:rsidR="00F22328" w:rsidRPr="007F7DB0" w:rsidRDefault="0025181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F22328" w:rsidRPr="007F7DB0" w:rsidRDefault="0025181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VIII</w:t>
            </w:r>
          </w:p>
        </w:tc>
        <w:tc>
          <w:tcPr>
            <w:tcW w:w="2118" w:type="dxa"/>
          </w:tcPr>
          <w:p w:rsidR="00F22328" w:rsidRPr="007F7DB0" w:rsidRDefault="0025181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ekcja/203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Nowak Jo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oetycko-czytelnicze</w:t>
            </w:r>
          </w:p>
        </w:tc>
        <w:tc>
          <w:tcPr>
            <w:tcW w:w="1893" w:type="dxa"/>
          </w:tcPr>
          <w:p w:rsidR="00F22328" w:rsidRPr="007F7DB0" w:rsidRDefault="0025181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</w:t>
            </w:r>
            <w:r w:rsidR="00F22328">
              <w:rPr>
                <w:sz w:val="24"/>
                <w:szCs w:val="24"/>
              </w:rPr>
              <w:t>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, IIIg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 biblioteka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Olszewska Jadwig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Podolska Aleksandr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. J. niemiecki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, VII-VIII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 sala 107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Polak Boże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olonisty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b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 12a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Polak Bożena</w:t>
            </w:r>
          </w:p>
        </w:tc>
        <w:tc>
          <w:tcPr>
            <w:tcW w:w="5759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 i gramatycznych</w:t>
            </w:r>
            <w:r w:rsidR="0025181E">
              <w:rPr>
                <w:sz w:val="24"/>
                <w:szCs w:val="24"/>
              </w:rPr>
              <w:t>/zamiennie koło polonistyczne</w:t>
            </w:r>
          </w:p>
        </w:tc>
        <w:tc>
          <w:tcPr>
            <w:tcW w:w="1893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a</w:t>
            </w:r>
          </w:p>
        </w:tc>
        <w:tc>
          <w:tcPr>
            <w:tcW w:w="2118" w:type="dxa"/>
          </w:tcPr>
          <w:p w:rsidR="00F22328" w:rsidRDefault="0025181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2328">
              <w:rPr>
                <w:sz w:val="24"/>
                <w:szCs w:val="24"/>
              </w:rPr>
              <w:t xml:space="preserve"> lekcja/sala 203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Politańska Jo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fakultatywne/koło matematy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/wtor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c, IIId,/III g</w:t>
            </w:r>
          </w:p>
        </w:tc>
        <w:tc>
          <w:tcPr>
            <w:tcW w:w="2118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ekcja/sala 32</w:t>
            </w:r>
          </w:p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 32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Potoniec Jo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Przybyszewska Izabel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 history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F22328" w:rsidRPr="007F7DB0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-VIII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 11a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Rauch Małgorzata</w:t>
            </w:r>
          </w:p>
        </w:tc>
        <w:tc>
          <w:tcPr>
            <w:tcW w:w="5759" w:type="dxa"/>
          </w:tcPr>
          <w:p w:rsidR="00F22328" w:rsidRPr="007F7DB0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ekologiczno-przyrodnicze</w:t>
            </w:r>
          </w:p>
        </w:tc>
        <w:tc>
          <w:tcPr>
            <w:tcW w:w="1893" w:type="dxa"/>
          </w:tcPr>
          <w:p w:rsidR="00F22328" w:rsidRPr="007F7DB0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F22328" w:rsidRPr="007F7DB0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2118" w:type="dxa"/>
          </w:tcPr>
          <w:p w:rsidR="00F22328" w:rsidRPr="007F7DB0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Rejowska Ire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Rithaler Małgorzat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Romik Armand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6A306C">
        <w:trPr>
          <w:trHeight w:val="300"/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Rosa Barbar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lasty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</w:t>
            </w:r>
          </w:p>
        </w:tc>
      </w:tr>
      <w:tr w:rsidR="00F22328" w:rsidRPr="007F7DB0" w:rsidTr="00E05BD0">
        <w:trPr>
          <w:trHeight w:val="288"/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kowska Ewa</w:t>
            </w:r>
          </w:p>
        </w:tc>
        <w:tc>
          <w:tcPr>
            <w:tcW w:w="5759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Serba 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, komunikacyjnych, gramatycznych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 9a</w:t>
            </w:r>
          </w:p>
        </w:tc>
      </w:tr>
      <w:tr w:rsidR="00F22328" w:rsidRPr="007F7DB0" w:rsidTr="000A21C0">
        <w:trPr>
          <w:trHeight w:val="324"/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Siemasz Krzysztof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kompetencji językowych. J. angielski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II c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 12</w:t>
            </w:r>
          </w:p>
        </w:tc>
      </w:tr>
      <w:tr w:rsidR="00F22328" w:rsidRPr="007F7DB0" w:rsidTr="009457A2">
        <w:trPr>
          <w:trHeight w:val="300"/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oń Dariusz</w:t>
            </w:r>
          </w:p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F22328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koatletyka</w:t>
            </w:r>
          </w:p>
        </w:tc>
        <w:tc>
          <w:tcPr>
            <w:tcW w:w="1893" w:type="dxa"/>
          </w:tcPr>
          <w:p w:rsidR="00F22328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D87995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F22328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</w:t>
            </w:r>
          </w:p>
        </w:tc>
        <w:tc>
          <w:tcPr>
            <w:tcW w:w="2118" w:type="dxa"/>
          </w:tcPr>
          <w:p w:rsidR="00F22328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</w:t>
            </w:r>
          </w:p>
          <w:p w:rsidR="00D87995" w:rsidRDefault="00D87995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</w:t>
            </w:r>
          </w:p>
        </w:tc>
      </w:tr>
      <w:tr w:rsidR="00F22328" w:rsidRPr="007F7DB0" w:rsidTr="00E05BD0">
        <w:trPr>
          <w:trHeight w:val="276"/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żowska Barbara</w:t>
            </w:r>
          </w:p>
        </w:tc>
        <w:tc>
          <w:tcPr>
            <w:tcW w:w="5759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Szczepankiewicz Jo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myślenie logi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c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 108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Szczypta 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ręczna SKS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-VIII, IIIg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 lekcja/sala gim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Szewczyk Jo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ograffiti – koło plasty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/czwart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/IVa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ekcja/7 lekcja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Szpitalny Mariusz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geograficzne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II, V, 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/sala 27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Tacica Gabriel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Misyjne-Marianki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/sobota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-VIII SP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lekcja/ A6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Warzecha-Trzęsimiech Anit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CK, wolontariat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sala 208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Woźniak Dorot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Wydra Janusz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 xml:space="preserve">Ziółkowska </w:t>
            </w:r>
            <w:r>
              <w:rPr>
                <w:sz w:val="24"/>
                <w:szCs w:val="24"/>
              </w:rPr>
              <w:t xml:space="preserve">– Osuch </w:t>
            </w:r>
            <w:r w:rsidRPr="007F7DB0">
              <w:rPr>
                <w:sz w:val="24"/>
                <w:szCs w:val="24"/>
              </w:rPr>
              <w:t>Anna</w:t>
            </w:r>
          </w:p>
        </w:tc>
        <w:tc>
          <w:tcPr>
            <w:tcW w:w="5759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olonistyczne kl. VIII oraz kl.VII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b</w:t>
            </w:r>
          </w:p>
        </w:tc>
        <w:tc>
          <w:tcPr>
            <w:tcW w:w="2118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lekcja/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Żaczek Janusz</w:t>
            </w:r>
          </w:p>
        </w:tc>
        <w:tc>
          <w:tcPr>
            <w:tcW w:w="5759" w:type="dxa"/>
          </w:tcPr>
          <w:p w:rsidR="00F22328" w:rsidRPr="007F7DB0" w:rsidRDefault="00D24C5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fotografii cyfrowej</w:t>
            </w:r>
          </w:p>
        </w:tc>
        <w:tc>
          <w:tcPr>
            <w:tcW w:w="1893" w:type="dxa"/>
          </w:tcPr>
          <w:p w:rsidR="00F22328" w:rsidRPr="007F7DB0" w:rsidRDefault="00D24C5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F22328" w:rsidRPr="007F7DB0" w:rsidRDefault="00D24C5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</w:t>
            </w:r>
          </w:p>
        </w:tc>
        <w:tc>
          <w:tcPr>
            <w:tcW w:w="2118" w:type="dxa"/>
          </w:tcPr>
          <w:p w:rsidR="00F22328" w:rsidRPr="007F7DB0" w:rsidRDefault="00D24C5E" w:rsidP="00F2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-15.20</w:t>
            </w:r>
          </w:p>
        </w:tc>
      </w:tr>
      <w:tr w:rsidR="00F22328" w:rsidRPr="007F7DB0" w:rsidTr="00E05BD0">
        <w:trPr>
          <w:jc w:val="center"/>
        </w:trPr>
        <w:tc>
          <w:tcPr>
            <w:tcW w:w="845" w:type="dxa"/>
          </w:tcPr>
          <w:p w:rsidR="00F22328" w:rsidRPr="005F54D4" w:rsidRDefault="00F22328" w:rsidP="00F22328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  <w:r w:rsidRPr="007F7DB0">
              <w:rPr>
                <w:sz w:val="24"/>
                <w:szCs w:val="24"/>
              </w:rPr>
              <w:t>Żaczek Małgorzata</w:t>
            </w:r>
          </w:p>
        </w:tc>
        <w:tc>
          <w:tcPr>
            <w:tcW w:w="5759" w:type="dxa"/>
          </w:tcPr>
          <w:p w:rsidR="00F22328" w:rsidRPr="007F7DB0" w:rsidRDefault="00575FAB" w:rsidP="0057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75FAB">
              <w:rPr>
                <w:sz w:val="24"/>
                <w:szCs w:val="24"/>
              </w:rPr>
              <w:t xml:space="preserve">oło polonistyczne    </w:t>
            </w:r>
          </w:p>
        </w:tc>
        <w:tc>
          <w:tcPr>
            <w:tcW w:w="1893" w:type="dxa"/>
          </w:tcPr>
          <w:p w:rsidR="00F22328" w:rsidRPr="007F7DB0" w:rsidRDefault="00F22328" w:rsidP="00F223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2328" w:rsidRPr="007F7DB0" w:rsidRDefault="00575FAB" w:rsidP="00F22328">
            <w:pPr>
              <w:rPr>
                <w:sz w:val="24"/>
                <w:szCs w:val="24"/>
              </w:rPr>
            </w:pPr>
            <w:r w:rsidRPr="00575FAB">
              <w:rPr>
                <w:sz w:val="24"/>
                <w:szCs w:val="24"/>
              </w:rPr>
              <w:t>klasy V</w:t>
            </w:r>
          </w:p>
        </w:tc>
        <w:tc>
          <w:tcPr>
            <w:tcW w:w="2118" w:type="dxa"/>
          </w:tcPr>
          <w:p w:rsidR="00F22328" w:rsidRPr="007F7DB0" w:rsidRDefault="00575FAB" w:rsidP="00F22328">
            <w:pPr>
              <w:rPr>
                <w:sz w:val="24"/>
                <w:szCs w:val="24"/>
              </w:rPr>
            </w:pPr>
            <w:r w:rsidRPr="00575FAB">
              <w:rPr>
                <w:sz w:val="24"/>
                <w:szCs w:val="24"/>
              </w:rPr>
              <w:t>środa l.9 gab. 36</w:t>
            </w:r>
          </w:p>
        </w:tc>
      </w:tr>
    </w:tbl>
    <w:p w:rsidR="005E13E3" w:rsidRDefault="00C8041A" w:rsidP="001D054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jęcia z projektu</w:t>
      </w:r>
    </w:p>
    <w:tbl>
      <w:tblPr>
        <w:tblStyle w:val="Tabela-Siatka"/>
        <w:tblW w:w="0" w:type="auto"/>
        <w:jc w:val="center"/>
        <w:tblLook w:val="04A0"/>
      </w:tblPr>
      <w:tblGrid>
        <w:gridCol w:w="851"/>
        <w:gridCol w:w="3239"/>
        <w:gridCol w:w="5812"/>
        <w:gridCol w:w="2551"/>
        <w:gridCol w:w="1418"/>
        <w:gridCol w:w="1714"/>
      </w:tblGrid>
      <w:tr w:rsidR="00C8041A" w:rsidTr="00380521">
        <w:trPr>
          <w:jc w:val="center"/>
        </w:trPr>
        <w:tc>
          <w:tcPr>
            <w:tcW w:w="851" w:type="dxa"/>
          </w:tcPr>
          <w:p w:rsidR="00C8041A" w:rsidRPr="005E13E3" w:rsidRDefault="00C8041A" w:rsidP="005E13E3">
            <w:pPr>
              <w:jc w:val="center"/>
              <w:rPr>
                <w:b/>
                <w:sz w:val="24"/>
                <w:szCs w:val="24"/>
              </w:rPr>
            </w:pPr>
            <w:r w:rsidRPr="005E13E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239" w:type="dxa"/>
          </w:tcPr>
          <w:p w:rsidR="00C8041A" w:rsidRPr="005E13E3" w:rsidRDefault="00C8041A" w:rsidP="005E13E3">
            <w:pPr>
              <w:jc w:val="center"/>
              <w:rPr>
                <w:b/>
                <w:sz w:val="24"/>
                <w:szCs w:val="24"/>
              </w:rPr>
            </w:pPr>
            <w:r w:rsidRPr="005E13E3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5812" w:type="dxa"/>
          </w:tcPr>
          <w:p w:rsidR="00C8041A" w:rsidRPr="005E13E3" w:rsidRDefault="00C8041A" w:rsidP="005E1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2551" w:type="dxa"/>
          </w:tcPr>
          <w:p w:rsidR="00C8041A" w:rsidRDefault="00C8041A" w:rsidP="00217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418" w:type="dxa"/>
          </w:tcPr>
          <w:p w:rsidR="00C8041A" w:rsidRDefault="00C8041A" w:rsidP="00217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14" w:type="dxa"/>
          </w:tcPr>
          <w:p w:rsidR="00C8041A" w:rsidRDefault="00C8041A" w:rsidP="00217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</w:t>
            </w:r>
          </w:p>
        </w:tc>
      </w:tr>
      <w:tr w:rsidR="00C8041A" w:rsidTr="00380521">
        <w:trPr>
          <w:jc w:val="center"/>
        </w:trPr>
        <w:tc>
          <w:tcPr>
            <w:tcW w:w="851" w:type="dxa"/>
          </w:tcPr>
          <w:p w:rsidR="00C8041A" w:rsidRPr="00E964AE" w:rsidRDefault="00C8041A" w:rsidP="00E964A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C8041A" w:rsidRPr="00E57211" w:rsidRDefault="00335A8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 Tomasz</w:t>
            </w:r>
          </w:p>
        </w:tc>
        <w:tc>
          <w:tcPr>
            <w:tcW w:w="5812" w:type="dxa"/>
          </w:tcPr>
          <w:p w:rsidR="00C8041A" w:rsidRPr="00E57211" w:rsidRDefault="00335A8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koatletyka</w:t>
            </w:r>
          </w:p>
        </w:tc>
        <w:tc>
          <w:tcPr>
            <w:tcW w:w="2551" w:type="dxa"/>
          </w:tcPr>
          <w:p w:rsidR="00C8041A" w:rsidRPr="00E57211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</w:t>
            </w:r>
          </w:p>
        </w:tc>
        <w:tc>
          <w:tcPr>
            <w:tcW w:w="1418" w:type="dxa"/>
          </w:tcPr>
          <w:p w:rsidR="00C8041A" w:rsidRPr="00E57211" w:rsidRDefault="00C61FC9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58F4">
              <w:rPr>
                <w:sz w:val="24"/>
                <w:szCs w:val="24"/>
              </w:rPr>
              <w:t>, SP</w:t>
            </w:r>
          </w:p>
        </w:tc>
        <w:tc>
          <w:tcPr>
            <w:tcW w:w="1714" w:type="dxa"/>
          </w:tcPr>
          <w:p w:rsidR="00C8041A" w:rsidRPr="00E57211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</w:tr>
      <w:tr w:rsidR="00C8041A" w:rsidTr="00380521">
        <w:trPr>
          <w:jc w:val="center"/>
        </w:trPr>
        <w:tc>
          <w:tcPr>
            <w:tcW w:w="851" w:type="dxa"/>
          </w:tcPr>
          <w:p w:rsidR="00C8041A" w:rsidRPr="00E964AE" w:rsidRDefault="00C8041A" w:rsidP="00E964A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C8041A" w:rsidRPr="00E57211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oń Beata</w:t>
            </w:r>
          </w:p>
        </w:tc>
        <w:tc>
          <w:tcPr>
            <w:tcW w:w="5812" w:type="dxa"/>
          </w:tcPr>
          <w:p w:rsidR="00C8041A" w:rsidRPr="00E57211" w:rsidRDefault="00335A8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ręczna</w:t>
            </w:r>
          </w:p>
        </w:tc>
        <w:tc>
          <w:tcPr>
            <w:tcW w:w="2551" w:type="dxa"/>
          </w:tcPr>
          <w:p w:rsidR="00C8041A" w:rsidRPr="00E57211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/czwartek</w:t>
            </w:r>
          </w:p>
        </w:tc>
        <w:tc>
          <w:tcPr>
            <w:tcW w:w="1418" w:type="dxa"/>
          </w:tcPr>
          <w:p w:rsidR="00C8041A" w:rsidRPr="00E57211" w:rsidRDefault="00C61FC9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714" w:type="dxa"/>
          </w:tcPr>
          <w:p w:rsidR="00C8041A" w:rsidRPr="00E57211" w:rsidRDefault="00335A8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="002E58F4">
              <w:rPr>
                <w:sz w:val="24"/>
                <w:szCs w:val="24"/>
              </w:rPr>
              <w:t>-17:00</w:t>
            </w:r>
          </w:p>
        </w:tc>
      </w:tr>
      <w:tr w:rsidR="00C8041A" w:rsidTr="00380521">
        <w:trPr>
          <w:jc w:val="center"/>
        </w:trPr>
        <w:tc>
          <w:tcPr>
            <w:tcW w:w="851" w:type="dxa"/>
          </w:tcPr>
          <w:p w:rsidR="00C8041A" w:rsidRPr="00E964AE" w:rsidRDefault="00C8041A" w:rsidP="00E964A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C8041A" w:rsidRPr="00E57211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oń Beata</w:t>
            </w:r>
          </w:p>
        </w:tc>
        <w:tc>
          <w:tcPr>
            <w:tcW w:w="5812" w:type="dxa"/>
          </w:tcPr>
          <w:p w:rsidR="00C8041A" w:rsidRPr="00E57211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ńce dla klas I-III SP (profilaktyka)</w:t>
            </w:r>
          </w:p>
        </w:tc>
        <w:tc>
          <w:tcPr>
            <w:tcW w:w="2551" w:type="dxa"/>
          </w:tcPr>
          <w:p w:rsidR="00C8041A" w:rsidRPr="00E57211" w:rsidRDefault="008C70A1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2E58F4">
              <w:rPr>
                <w:sz w:val="24"/>
                <w:szCs w:val="24"/>
              </w:rPr>
              <w:t>roda/piątek</w:t>
            </w:r>
          </w:p>
        </w:tc>
        <w:tc>
          <w:tcPr>
            <w:tcW w:w="1418" w:type="dxa"/>
          </w:tcPr>
          <w:p w:rsidR="00C8041A" w:rsidRPr="00E57211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I</w:t>
            </w:r>
          </w:p>
        </w:tc>
        <w:tc>
          <w:tcPr>
            <w:tcW w:w="1714" w:type="dxa"/>
          </w:tcPr>
          <w:p w:rsidR="00C8041A" w:rsidRDefault="002E58F4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45/</w:t>
            </w:r>
          </w:p>
          <w:p w:rsidR="002E58F4" w:rsidRPr="00E57211" w:rsidRDefault="00C22276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-14:25</w:t>
            </w:r>
          </w:p>
        </w:tc>
      </w:tr>
      <w:tr w:rsidR="00C8041A" w:rsidTr="00380521">
        <w:trPr>
          <w:jc w:val="center"/>
        </w:trPr>
        <w:tc>
          <w:tcPr>
            <w:tcW w:w="851" w:type="dxa"/>
          </w:tcPr>
          <w:p w:rsidR="00C8041A" w:rsidRPr="00E964AE" w:rsidRDefault="00C8041A" w:rsidP="00E964A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C8041A" w:rsidRPr="00E964AE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Edward</w:t>
            </w:r>
          </w:p>
        </w:tc>
        <w:tc>
          <w:tcPr>
            <w:tcW w:w="5812" w:type="dxa"/>
          </w:tcPr>
          <w:p w:rsidR="00C8041A" w:rsidRPr="00E964AE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ekologiczne</w:t>
            </w:r>
          </w:p>
        </w:tc>
        <w:tc>
          <w:tcPr>
            <w:tcW w:w="2551" w:type="dxa"/>
          </w:tcPr>
          <w:p w:rsidR="00C8041A" w:rsidRPr="00E964AE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8" w:type="dxa"/>
          </w:tcPr>
          <w:p w:rsidR="00C8041A" w:rsidRPr="00E964AE" w:rsidRDefault="001D054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</w:t>
            </w:r>
          </w:p>
        </w:tc>
        <w:tc>
          <w:tcPr>
            <w:tcW w:w="1714" w:type="dxa"/>
          </w:tcPr>
          <w:p w:rsidR="00C8041A" w:rsidRPr="00E964AE" w:rsidRDefault="001D054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041A" w:rsidTr="00380521">
        <w:trPr>
          <w:jc w:val="center"/>
        </w:trPr>
        <w:tc>
          <w:tcPr>
            <w:tcW w:w="851" w:type="dxa"/>
          </w:tcPr>
          <w:p w:rsidR="00C8041A" w:rsidRPr="00E964AE" w:rsidRDefault="00C8041A" w:rsidP="00E964A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C8041A" w:rsidRPr="00E57211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szewska Jadwiga</w:t>
            </w:r>
          </w:p>
        </w:tc>
        <w:tc>
          <w:tcPr>
            <w:tcW w:w="5812" w:type="dxa"/>
          </w:tcPr>
          <w:p w:rsidR="00C8041A" w:rsidRPr="00E57211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ekologiczne</w:t>
            </w:r>
          </w:p>
        </w:tc>
        <w:tc>
          <w:tcPr>
            <w:tcW w:w="2551" w:type="dxa"/>
          </w:tcPr>
          <w:p w:rsidR="00C8041A" w:rsidRPr="00E57211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8" w:type="dxa"/>
          </w:tcPr>
          <w:p w:rsidR="00C8041A" w:rsidRPr="00E57211" w:rsidRDefault="001D054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</w:t>
            </w:r>
          </w:p>
        </w:tc>
        <w:tc>
          <w:tcPr>
            <w:tcW w:w="1714" w:type="dxa"/>
          </w:tcPr>
          <w:p w:rsidR="00C8041A" w:rsidRPr="00E57211" w:rsidRDefault="001D054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041A" w:rsidTr="00380521">
        <w:trPr>
          <w:jc w:val="center"/>
        </w:trPr>
        <w:tc>
          <w:tcPr>
            <w:tcW w:w="851" w:type="dxa"/>
          </w:tcPr>
          <w:p w:rsidR="00C8041A" w:rsidRPr="00E964AE" w:rsidRDefault="00C8041A" w:rsidP="00E964A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C8041A" w:rsidRPr="00E57211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ukowicz Elżbieta</w:t>
            </w:r>
          </w:p>
        </w:tc>
        <w:tc>
          <w:tcPr>
            <w:tcW w:w="5812" w:type="dxa"/>
          </w:tcPr>
          <w:p w:rsidR="00C8041A" w:rsidRPr="00E57211" w:rsidRDefault="000A21C0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ekologiczne</w:t>
            </w:r>
          </w:p>
        </w:tc>
        <w:tc>
          <w:tcPr>
            <w:tcW w:w="2551" w:type="dxa"/>
          </w:tcPr>
          <w:p w:rsidR="00C8041A" w:rsidRPr="00E57211" w:rsidRDefault="001D054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418" w:type="dxa"/>
          </w:tcPr>
          <w:p w:rsidR="00C8041A" w:rsidRPr="00E57211" w:rsidRDefault="001D054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</w:t>
            </w:r>
          </w:p>
        </w:tc>
        <w:tc>
          <w:tcPr>
            <w:tcW w:w="1714" w:type="dxa"/>
          </w:tcPr>
          <w:p w:rsidR="00C8041A" w:rsidRPr="00E57211" w:rsidRDefault="001D054C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041A" w:rsidTr="00380521">
        <w:trPr>
          <w:jc w:val="center"/>
        </w:trPr>
        <w:tc>
          <w:tcPr>
            <w:tcW w:w="851" w:type="dxa"/>
          </w:tcPr>
          <w:p w:rsidR="00C8041A" w:rsidRPr="00E964AE" w:rsidRDefault="00C8041A" w:rsidP="00E964A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C8041A" w:rsidRPr="00E57211" w:rsidRDefault="00D87995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oń Dariusz</w:t>
            </w:r>
          </w:p>
        </w:tc>
        <w:tc>
          <w:tcPr>
            <w:tcW w:w="5812" w:type="dxa"/>
          </w:tcPr>
          <w:p w:rsidR="00C8041A" w:rsidRPr="00E57211" w:rsidRDefault="00D87995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koatletyka</w:t>
            </w:r>
          </w:p>
        </w:tc>
        <w:tc>
          <w:tcPr>
            <w:tcW w:w="2551" w:type="dxa"/>
          </w:tcPr>
          <w:p w:rsidR="00C8041A" w:rsidRDefault="00D87995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D87995" w:rsidRPr="00E57211" w:rsidRDefault="00D87995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418" w:type="dxa"/>
          </w:tcPr>
          <w:p w:rsidR="00C8041A" w:rsidRPr="00E57211" w:rsidRDefault="00D87995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</w:t>
            </w:r>
          </w:p>
        </w:tc>
        <w:tc>
          <w:tcPr>
            <w:tcW w:w="1714" w:type="dxa"/>
          </w:tcPr>
          <w:p w:rsidR="00C8041A" w:rsidRDefault="00D87995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</w:t>
            </w:r>
          </w:p>
          <w:p w:rsidR="00D87995" w:rsidRPr="00E57211" w:rsidRDefault="00D87995" w:rsidP="00E5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ekcja</w:t>
            </w:r>
          </w:p>
        </w:tc>
      </w:tr>
    </w:tbl>
    <w:p w:rsidR="005E13E3" w:rsidRPr="005E13E3" w:rsidRDefault="005E13E3" w:rsidP="004F02D8">
      <w:pPr>
        <w:rPr>
          <w:b/>
          <w:sz w:val="24"/>
          <w:szCs w:val="24"/>
          <w:u w:val="single"/>
        </w:rPr>
      </w:pPr>
    </w:p>
    <w:sectPr w:rsidR="005E13E3" w:rsidRPr="005E13E3" w:rsidSect="00B3779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76" w:rsidRDefault="00B17376" w:rsidP="00771DDA">
      <w:pPr>
        <w:spacing w:after="0" w:line="240" w:lineRule="auto"/>
      </w:pPr>
      <w:r>
        <w:separator/>
      </w:r>
    </w:p>
  </w:endnote>
  <w:endnote w:type="continuationSeparator" w:id="1">
    <w:p w:rsidR="00B17376" w:rsidRDefault="00B17376" w:rsidP="0077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6985"/>
      <w:docPartObj>
        <w:docPartGallery w:val="Page Numbers (Bottom of Page)"/>
        <w:docPartUnique/>
      </w:docPartObj>
    </w:sdtPr>
    <w:sdtContent>
      <w:p w:rsidR="00C82835" w:rsidRDefault="0095350F">
        <w:pPr>
          <w:pStyle w:val="Stopka"/>
        </w:pPr>
        <w:r>
          <w:fldChar w:fldCharType="begin"/>
        </w:r>
        <w:r w:rsidR="00F358FB">
          <w:instrText xml:space="preserve"> PAGE   \* MERGEFORMAT </w:instrText>
        </w:r>
        <w:r>
          <w:fldChar w:fldCharType="separate"/>
        </w:r>
        <w:r w:rsidR="00D24C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2835" w:rsidRDefault="00C828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76" w:rsidRDefault="00B17376" w:rsidP="00771DDA">
      <w:pPr>
        <w:spacing w:after="0" w:line="240" w:lineRule="auto"/>
      </w:pPr>
      <w:r>
        <w:separator/>
      </w:r>
    </w:p>
  </w:footnote>
  <w:footnote w:type="continuationSeparator" w:id="1">
    <w:p w:rsidR="00B17376" w:rsidRDefault="00B17376" w:rsidP="0077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F7D"/>
    <w:multiLevelType w:val="hybridMultilevel"/>
    <w:tmpl w:val="7236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7B57"/>
    <w:multiLevelType w:val="hybridMultilevel"/>
    <w:tmpl w:val="1B9E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1988"/>
    <w:multiLevelType w:val="hybridMultilevel"/>
    <w:tmpl w:val="D452F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207A"/>
    <w:multiLevelType w:val="hybridMultilevel"/>
    <w:tmpl w:val="37901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34DE"/>
    <w:multiLevelType w:val="hybridMultilevel"/>
    <w:tmpl w:val="E496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4207C"/>
    <w:multiLevelType w:val="hybridMultilevel"/>
    <w:tmpl w:val="DBBA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014AF"/>
    <w:multiLevelType w:val="hybridMultilevel"/>
    <w:tmpl w:val="DBBA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0CB4"/>
    <w:multiLevelType w:val="hybridMultilevel"/>
    <w:tmpl w:val="0418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11965"/>
    <w:multiLevelType w:val="hybridMultilevel"/>
    <w:tmpl w:val="0076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874CA"/>
    <w:multiLevelType w:val="hybridMultilevel"/>
    <w:tmpl w:val="8B6C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C41B4"/>
    <w:multiLevelType w:val="hybridMultilevel"/>
    <w:tmpl w:val="C1E88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839"/>
    <w:rsid w:val="00015594"/>
    <w:rsid w:val="00044DAE"/>
    <w:rsid w:val="000A21C0"/>
    <w:rsid w:val="000F0E71"/>
    <w:rsid w:val="00160D13"/>
    <w:rsid w:val="001B19BB"/>
    <w:rsid w:val="001D054C"/>
    <w:rsid w:val="001D6634"/>
    <w:rsid w:val="001F00E3"/>
    <w:rsid w:val="001F01D9"/>
    <w:rsid w:val="002167DF"/>
    <w:rsid w:val="00217764"/>
    <w:rsid w:val="0024008F"/>
    <w:rsid w:val="0025181E"/>
    <w:rsid w:val="00286799"/>
    <w:rsid w:val="002E58F4"/>
    <w:rsid w:val="00335A8C"/>
    <w:rsid w:val="003600D8"/>
    <w:rsid w:val="00380521"/>
    <w:rsid w:val="003A3110"/>
    <w:rsid w:val="00412E88"/>
    <w:rsid w:val="00413C7E"/>
    <w:rsid w:val="00453839"/>
    <w:rsid w:val="00453EBB"/>
    <w:rsid w:val="004B36DD"/>
    <w:rsid w:val="004D6E9B"/>
    <w:rsid w:val="004F02D8"/>
    <w:rsid w:val="004F2600"/>
    <w:rsid w:val="00565B74"/>
    <w:rsid w:val="00575FAB"/>
    <w:rsid w:val="00580833"/>
    <w:rsid w:val="00580FD9"/>
    <w:rsid w:val="005B5076"/>
    <w:rsid w:val="005E13E3"/>
    <w:rsid w:val="005F52A1"/>
    <w:rsid w:val="005F54D4"/>
    <w:rsid w:val="005F662D"/>
    <w:rsid w:val="00675A36"/>
    <w:rsid w:val="006A306C"/>
    <w:rsid w:val="007652D5"/>
    <w:rsid w:val="00771DDA"/>
    <w:rsid w:val="007D7539"/>
    <w:rsid w:val="007F7DB0"/>
    <w:rsid w:val="008C2ACB"/>
    <w:rsid w:val="008C70A1"/>
    <w:rsid w:val="009457A2"/>
    <w:rsid w:val="0095350F"/>
    <w:rsid w:val="009847D7"/>
    <w:rsid w:val="00A340C2"/>
    <w:rsid w:val="00A553A8"/>
    <w:rsid w:val="00A6501D"/>
    <w:rsid w:val="00A83D97"/>
    <w:rsid w:val="00B17376"/>
    <w:rsid w:val="00B37793"/>
    <w:rsid w:val="00B6096D"/>
    <w:rsid w:val="00B71A64"/>
    <w:rsid w:val="00B80EFE"/>
    <w:rsid w:val="00BD4B47"/>
    <w:rsid w:val="00BE5A28"/>
    <w:rsid w:val="00C03B32"/>
    <w:rsid w:val="00C22276"/>
    <w:rsid w:val="00C60E28"/>
    <w:rsid w:val="00C61FC9"/>
    <w:rsid w:val="00C75D69"/>
    <w:rsid w:val="00C7696C"/>
    <w:rsid w:val="00C8041A"/>
    <w:rsid w:val="00C82835"/>
    <w:rsid w:val="00C8733B"/>
    <w:rsid w:val="00CA5490"/>
    <w:rsid w:val="00CE17B9"/>
    <w:rsid w:val="00D24C5E"/>
    <w:rsid w:val="00D4160F"/>
    <w:rsid w:val="00D44644"/>
    <w:rsid w:val="00D5324D"/>
    <w:rsid w:val="00D87995"/>
    <w:rsid w:val="00DC48A1"/>
    <w:rsid w:val="00DC58B9"/>
    <w:rsid w:val="00E05BD0"/>
    <w:rsid w:val="00E13F26"/>
    <w:rsid w:val="00E404B1"/>
    <w:rsid w:val="00E57211"/>
    <w:rsid w:val="00E91530"/>
    <w:rsid w:val="00E964AE"/>
    <w:rsid w:val="00E97402"/>
    <w:rsid w:val="00EB01C4"/>
    <w:rsid w:val="00ED3923"/>
    <w:rsid w:val="00F11BD2"/>
    <w:rsid w:val="00F22328"/>
    <w:rsid w:val="00F358FB"/>
    <w:rsid w:val="00F441D6"/>
    <w:rsid w:val="00F45A80"/>
    <w:rsid w:val="00FA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0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DDA"/>
  </w:style>
  <w:style w:type="paragraph" w:styleId="Stopka">
    <w:name w:val="footer"/>
    <w:basedOn w:val="Normalny"/>
    <w:link w:val="StopkaZnak"/>
    <w:uiPriority w:val="99"/>
    <w:unhideWhenUsed/>
    <w:rsid w:val="0077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ADB9-448B-4212-83B2-A4CAED6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a</cp:lastModifiedBy>
  <cp:revision>4</cp:revision>
  <cp:lastPrinted>2018-10-08T10:05:00Z</cp:lastPrinted>
  <dcterms:created xsi:type="dcterms:W3CDTF">2018-10-29T20:05:00Z</dcterms:created>
  <dcterms:modified xsi:type="dcterms:W3CDTF">2018-12-10T23:13:00Z</dcterms:modified>
</cp:coreProperties>
</file>